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0463F" w14:textId="77777777" w:rsidR="00FF2F98" w:rsidRDefault="00FF2F98" w:rsidP="00FF2F98">
      <w:pPr>
        <w:spacing w:after="0" w:line="240" w:lineRule="auto"/>
        <w:ind w:right="84"/>
        <w:jc w:val="center"/>
        <w:rPr>
          <w:rFonts w:ascii="Times New Roman" w:hAnsi="Times New Roman"/>
          <w:sz w:val="23"/>
          <w:szCs w:val="23"/>
        </w:rPr>
      </w:pPr>
    </w:p>
    <w:p w14:paraId="0B83BC67" w14:textId="1F9AB8AA" w:rsidR="00D54E3B" w:rsidRPr="00BC3A18" w:rsidRDefault="00D54E3B" w:rsidP="006A0C7C">
      <w:pPr>
        <w:spacing w:after="0" w:line="240" w:lineRule="auto"/>
        <w:ind w:right="84"/>
        <w:jc w:val="right"/>
        <w:rPr>
          <w:rFonts w:ascii="Times New Roman" w:hAnsi="Times New Roman"/>
          <w:b/>
          <w:bCs/>
          <w:i/>
          <w:iCs/>
          <w:sz w:val="23"/>
          <w:szCs w:val="23"/>
        </w:rPr>
      </w:pPr>
      <w:r w:rsidRPr="00BC3A18">
        <w:rPr>
          <w:rFonts w:ascii="Times New Roman" w:hAnsi="Times New Roman"/>
          <w:b/>
          <w:bCs/>
          <w:i/>
          <w:iCs/>
          <w:sz w:val="23"/>
          <w:szCs w:val="23"/>
        </w:rPr>
        <w:t>Αθήνα,</w:t>
      </w:r>
      <w:r w:rsidR="000D4CD6">
        <w:rPr>
          <w:rFonts w:ascii="Times New Roman" w:hAnsi="Times New Roman"/>
          <w:b/>
          <w:bCs/>
          <w:i/>
          <w:iCs/>
          <w:sz w:val="23"/>
          <w:szCs w:val="23"/>
        </w:rPr>
        <w:t xml:space="preserve"> </w:t>
      </w:r>
      <w:r w:rsidR="007D7810">
        <w:rPr>
          <w:rFonts w:ascii="Times New Roman" w:hAnsi="Times New Roman"/>
          <w:b/>
          <w:bCs/>
          <w:i/>
          <w:iCs/>
          <w:sz w:val="23"/>
          <w:szCs w:val="23"/>
        </w:rPr>
        <w:t>2</w:t>
      </w:r>
      <w:r w:rsidR="000D4CD6">
        <w:rPr>
          <w:rFonts w:ascii="Times New Roman" w:hAnsi="Times New Roman"/>
          <w:b/>
          <w:bCs/>
          <w:i/>
          <w:iCs/>
          <w:sz w:val="23"/>
          <w:szCs w:val="23"/>
        </w:rPr>
        <w:t>3</w:t>
      </w:r>
      <w:r w:rsidR="007D7810">
        <w:rPr>
          <w:rFonts w:ascii="Times New Roman" w:hAnsi="Times New Roman"/>
          <w:b/>
          <w:bCs/>
          <w:i/>
          <w:iCs/>
          <w:sz w:val="23"/>
          <w:szCs w:val="23"/>
        </w:rPr>
        <w:t xml:space="preserve"> </w:t>
      </w:r>
      <w:r w:rsidR="000D4CD6">
        <w:rPr>
          <w:rFonts w:ascii="Times New Roman" w:hAnsi="Times New Roman"/>
          <w:b/>
          <w:bCs/>
          <w:i/>
          <w:iCs/>
          <w:sz w:val="23"/>
          <w:szCs w:val="23"/>
        </w:rPr>
        <w:t>Μαρτίου</w:t>
      </w:r>
      <w:r w:rsidRPr="00BC3A18">
        <w:rPr>
          <w:rFonts w:ascii="Times New Roman" w:hAnsi="Times New Roman"/>
          <w:b/>
          <w:bCs/>
          <w:i/>
          <w:iCs/>
          <w:sz w:val="23"/>
          <w:szCs w:val="23"/>
        </w:rPr>
        <w:t xml:space="preserve"> 202</w:t>
      </w:r>
      <w:r w:rsidR="00FF2F98">
        <w:rPr>
          <w:rFonts w:ascii="Times New Roman" w:hAnsi="Times New Roman"/>
          <w:b/>
          <w:bCs/>
          <w:i/>
          <w:iCs/>
          <w:sz w:val="23"/>
          <w:szCs w:val="23"/>
        </w:rPr>
        <w:t>1</w:t>
      </w:r>
    </w:p>
    <w:p w14:paraId="57DF62E7" w14:textId="77777777" w:rsidR="00D54E3B" w:rsidRDefault="00D54E3B" w:rsidP="006A0C7C">
      <w:pPr>
        <w:spacing w:after="0" w:line="240" w:lineRule="auto"/>
        <w:ind w:right="84"/>
        <w:jc w:val="center"/>
        <w:rPr>
          <w:rFonts w:ascii="Times New Roman" w:hAnsi="Times New Roman"/>
          <w:bCs/>
          <w:sz w:val="24"/>
          <w:szCs w:val="24"/>
        </w:rPr>
      </w:pPr>
    </w:p>
    <w:p w14:paraId="2FE22D8F" w14:textId="77777777" w:rsidR="00FF2F98" w:rsidRPr="00BC3A18" w:rsidRDefault="00FF2F98" w:rsidP="006A0C7C">
      <w:pPr>
        <w:spacing w:after="0" w:line="240" w:lineRule="auto"/>
        <w:ind w:right="84"/>
        <w:jc w:val="center"/>
        <w:rPr>
          <w:rFonts w:ascii="Times New Roman" w:hAnsi="Times New Roman"/>
          <w:bCs/>
          <w:sz w:val="24"/>
          <w:szCs w:val="24"/>
        </w:rPr>
      </w:pPr>
    </w:p>
    <w:p w14:paraId="12FA812C" w14:textId="77777777" w:rsidR="00D54E3B" w:rsidRPr="00BC3A18" w:rsidRDefault="00D54E3B" w:rsidP="006A0C7C">
      <w:pPr>
        <w:spacing w:after="0" w:line="240" w:lineRule="auto"/>
        <w:ind w:right="84"/>
        <w:jc w:val="center"/>
        <w:rPr>
          <w:rFonts w:ascii="Times New Roman" w:hAnsi="Times New Roman"/>
          <w:b/>
          <w:sz w:val="25"/>
          <w:szCs w:val="25"/>
          <w:u w:val="single"/>
        </w:rPr>
      </w:pPr>
      <w:r w:rsidRPr="00BC3A18">
        <w:rPr>
          <w:rFonts w:ascii="Times New Roman" w:hAnsi="Times New Roman"/>
          <w:b/>
          <w:sz w:val="25"/>
          <w:szCs w:val="25"/>
          <w:u w:val="single"/>
        </w:rPr>
        <w:t>ΔΕΛΤΙΟ ΤΥΠΟΥ</w:t>
      </w:r>
    </w:p>
    <w:p w14:paraId="2F3A2DA2" w14:textId="77777777" w:rsidR="007D7810" w:rsidRPr="000D4CD6" w:rsidRDefault="007D7810" w:rsidP="000D4CD6">
      <w:pPr>
        <w:spacing w:after="0" w:line="240" w:lineRule="auto"/>
        <w:jc w:val="both"/>
        <w:rPr>
          <w:rFonts w:ascii="Times New Roman" w:eastAsia="Times New Roman" w:hAnsi="Times New Roman"/>
          <w:b/>
          <w:sz w:val="24"/>
          <w:szCs w:val="24"/>
          <w:lang w:eastAsia="el-GR"/>
        </w:rPr>
      </w:pPr>
    </w:p>
    <w:p w14:paraId="5BB23956" w14:textId="7E43B0FF" w:rsidR="000D4CD6" w:rsidRPr="000D4CD6" w:rsidRDefault="000D4CD6" w:rsidP="000D4CD6">
      <w:pPr>
        <w:spacing w:after="0" w:line="240" w:lineRule="auto"/>
        <w:jc w:val="both"/>
        <w:rPr>
          <w:rFonts w:ascii="Times New Roman" w:hAnsi="Times New Roman"/>
          <w:sz w:val="24"/>
          <w:szCs w:val="24"/>
        </w:rPr>
      </w:pPr>
      <w:r w:rsidRPr="00E02007">
        <w:rPr>
          <w:rFonts w:ascii="Times New Roman" w:hAnsi="Times New Roman"/>
          <w:b/>
          <w:sz w:val="23"/>
          <w:szCs w:val="23"/>
        </w:rPr>
        <w:t>Ο πρόεδρος της ΚΕΕ και του ΕΒΕΑ</w:t>
      </w:r>
      <w:r w:rsidR="00E02007">
        <w:rPr>
          <w:rFonts w:ascii="Times New Roman" w:hAnsi="Times New Roman"/>
          <w:b/>
          <w:sz w:val="23"/>
          <w:szCs w:val="23"/>
        </w:rPr>
        <w:t>,</w:t>
      </w:r>
      <w:r w:rsidRPr="00E02007">
        <w:rPr>
          <w:rFonts w:ascii="Times New Roman" w:hAnsi="Times New Roman"/>
          <w:b/>
          <w:sz w:val="23"/>
          <w:szCs w:val="23"/>
        </w:rPr>
        <w:t xml:space="preserve"> κ. Κωνσταντίνος Μίχαλος,</w:t>
      </w:r>
      <w:r w:rsidRPr="000D4CD6">
        <w:rPr>
          <w:rFonts w:ascii="Times New Roman" w:hAnsi="Times New Roman"/>
          <w:sz w:val="24"/>
          <w:szCs w:val="24"/>
        </w:rPr>
        <w:t xml:space="preserve"> ερωτηθείς από δημοσιογράφο για το αν και πόσο επηρεάζει τις ελληνικές επιχειρήσεις η νομισματική κρίση της Τουρκίας, δήλωσε:</w:t>
      </w:r>
    </w:p>
    <w:p w14:paraId="61EE5E96" w14:textId="77777777" w:rsidR="000D4CD6" w:rsidRDefault="000D4CD6" w:rsidP="00E02007">
      <w:pPr>
        <w:spacing w:after="0" w:line="240" w:lineRule="auto"/>
        <w:jc w:val="both"/>
        <w:rPr>
          <w:rFonts w:ascii="Times New Roman" w:hAnsi="Times New Roman"/>
          <w:sz w:val="24"/>
          <w:szCs w:val="24"/>
        </w:rPr>
      </w:pPr>
    </w:p>
    <w:p w14:paraId="5F4E7753" w14:textId="182516F4" w:rsidR="000D4CD6"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Η κατάρρευση της ισοτιμίας της τουρκικής λίρας τις τελευταίες ημέρες έχει προκαλέσει εκρηκτικές απώλειες γενικότερα στην τουρκική οικονομία, αλλά χωρίς καμία αμφιβολία αφήνει εκτεθειμένη και την παγκόσμια οικονομική κοινότητα και ιδιαίτερα την ΕΕ με την οποία γειτνιάζει.</w:t>
      </w:r>
    </w:p>
    <w:p w14:paraId="6044983F" w14:textId="77777777" w:rsidR="000D4CD6"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Συγκεκριμένα, οι επιπτώσεις που θα έχει η «βουτιά» του τουρκικού νομίσματος στις ελληνικές επιχειρήσεις εξαρτώνται από πολλούς παράγοντες.</w:t>
      </w:r>
    </w:p>
    <w:p w14:paraId="429194B5" w14:textId="77777777" w:rsidR="000D4CD6"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Οι ελληνικές επιχειρήσεις που εισάγουν πρώτες ύλες και προϊόντα από την Τουρκία, εν ολίγοις είναι εισαγωγικές επιχειρήσεις, προφανώς θα ευνοηθούν, καθώς θα μπορούν να αγοράζουν φθηνότερα από την γειτονική μας χώρα λόγω της πτώσης της ισοτιμίας ευρώ – λίρας που έφθασε σχεδόν στο 1/10.</w:t>
      </w:r>
    </w:p>
    <w:p w14:paraId="6602CC34" w14:textId="77777777" w:rsidR="000D4CD6"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Οι ελληνικές επιχειρήσεις όμως με εξαγωγικό προσανατολισμό σίγουρα θα αντιμετωπίσουν προβλήματα, καθώς θα καταστούν μη ανταγωνιστικές λόγω της πτώσης των τιμών των προϊόντων τουρκικής προέλευσης στις διεθνείς αγορές.</w:t>
      </w:r>
    </w:p>
    <w:p w14:paraId="1460C8AD" w14:textId="77777777" w:rsidR="000D4CD6"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Θα πρέπει να τονίσουμε ακόμη ότι η κατάρρευση της τουρκικής λίρας, ιδιαίτερα αυτήν την περίοδο, θα προκαλέσει σοβαρό πρόβλημα και στον ελληνικό τουρισμό, αφού πλέον η Τουρκία ως προορισμός θα είναι πολύ φθηνότερος σε σχέση με τη χώρα μας.</w:t>
      </w:r>
    </w:p>
    <w:p w14:paraId="5FFF49E5" w14:textId="77777777" w:rsidR="000D4CD6"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Βεβαίως, υπάρχουν και οι περιπτώσεις επιχειρήσεων ελληνικών συμφερόντων με έδρα την Τουρκία, που και αυτές, προφανώς, θα ευνοηθούν αυξάνοντας την ανταγωνιστικότητά τους λόγω της νομισματικής αυτής κρίσης.</w:t>
      </w:r>
    </w:p>
    <w:p w14:paraId="5FC2C71B" w14:textId="77777777" w:rsidR="000D4CD6"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Σε κάθε περίπτωση, δημιουργείται ένας αναβρασμός, καθώς η κατάρρευση της τουρκικής λίρας προκάλεσε στην κυριολεξία εκρηκτικές απώλειες σε μετοχές και ομόλογα, επηρεάζοντας πολλές ευρωπαϊκές τράπεζες κι επιχειρήσεις που διαθέτουν επενδύσεις στη γειτονική μας χώρα.</w:t>
      </w:r>
    </w:p>
    <w:p w14:paraId="14C194AD" w14:textId="64172260" w:rsidR="000F3542" w:rsidRPr="000D4CD6" w:rsidRDefault="000D4CD6" w:rsidP="000D4CD6">
      <w:pPr>
        <w:spacing w:after="0" w:line="240" w:lineRule="auto"/>
        <w:ind w:firstLine="567"/>
        <w:jc w:val="both"/>
        <w:rPr>
          <w:rFonts w:ascii="Times New Roman" w:hAnsi="Times New Roman"/>
          <w:b/>
          <w:bCs/>
          <w:i/>
          <w:iCs/>
          <w:sz w:val="24"/>
          <w:szCs w:val="24"/>
        </w:rPr>
      </w:pPr>
      <w:r w:rsidRPr="000D4CD6">
        <w:rPr>
          <w:rFonts w:ascii="Times New Roman" w:hAnsi="Times New Roman"/>
          <w:b/>
          <w:bCs/>
          <w:i/>
          <w:iCs/>
          <w:sz w:val="24"/>
          <w:szCs w:val="24"/>
        </w:rPr>
        <w:t xml:space="preserve">Δεν μπορώ όμως να μην επισημάνω ότι όλη αυτή η αναταραχή προκαλείται κυρίως για πολιτικούς λόγους, δημιουργώντας γενικότερη ανασφάλεια στην ευαίσθητη γεωπολιτικά περιοχή μας». </w:t>
      </w:r>
    </w:p>
    <w:sectPr w:rsidR="000F3542" w:rsidRPr="000D4CD6" w:rsidSect="005A3BFB">
      <w:headerReference w:type="default" r:id="rId8"/>
      <w:footerReference w:type="default" r:id="rId9"/>
      <w:headerReference w:type="first" r:id="rId10"/>
      <w:footerReference w:type="first" r:id="rId11"/>
      <w:pgSz w:w="11906" w:h="16838"/>
      <w:pgMar w:top="1843" w:right="18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59C8" w14:textId="77777777" w:rsidR="00C81C84" w:rsidRDefault="00C81C84" w:rsidP="004375F2">
      <w:pPr>
        <w:spacing w:after="0" w:line="240" w:lineRule="auto"/>
      </w:pPr>
      <w:r>
        <w:separator/>
      </w:r>
    </w:p>
  </w:endnote>
  <w:endnote w:type="continuationSeparator" w:id="0">
    <w:p w14:paraId="6487481D" w14:textId="77777777" w:rsidR="00C81C84" w:rsidRDefault="00C81C84"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0B93"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65CFEC74" w14:textId="77777777"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002452DD"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002452DD" w:rsidRPr="00C95A90">
      <w:rPr>
        <w:rFonts w:ascii="Times New Roman" w:eastAsia="Times New Roman" w:hAnsi="Times New Roman"/>
        <w:b/>
        <w:bCs/>
        <w:color w:val="333333"/>
        <w:sz w:val="20"/>
        <w:szCs w:val="20"/>
      </w:rPr>
      <w:fldChar w:fldCharType="separate"/>
    </w:r>
    <w:r w:rsidR="007D7810">
      <w:rPr>
        <w:rFonts w:ascii="Times New Roman" w:eastAsia="Times New Roman" w:hAnsi="Times New Roman"/>
        <w:b/>
        <w:bCs/>
        <w:noProof/>
        <w:color w:val="333333"/>
        <w:sz w:val="20"/>
        <w:szCs w:val="20"/>
      </w:rPr>
      <w:t>2</w:t>
    </w:r>
    <w:r w:rsidR="002452DD" w:rsidRPr="00C95A90">
      <w:rPr>
        <w:rFonts w:ascii="Times New Roman" w:eastAsia="Times New Roman" w:hAnsi="Times New Roman"/>
        <w:b/>
        <w:bCs/>
        <w:color w:val="333333"/>
        <w:sz w:val="20"/>
        <w:szCs w:val="20"/>
      </w:rPr>
      <w:fldChar w:fldCharType="end"/>
    </w:r>
  </w:p>
  <w:p w14:paraId="74AF0743"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79B68F78"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6BAAF1CA"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0E84"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4C51B851"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7618D782"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hyperlink r:id="rId1" w:history="1">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hyperlink>
  </w:p>
  <w:p w14:paraId="32109F7F"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D3210" w14:textId="77777777" w:rsidR="00C81C84" w:rsidRDefault="00C81C84" w:rsidP="004375F2">
      <w:pPr>
        <w:spacing w:after="0" w:line="240" w:lineRule="auto"/>
      </w:pPr>
      <w:r>
        <w:separator/>
      </w:r>
    </w:p>
  </w:footnote>
  <w:footnote w:type="continuationSeparator" w:id="0">
    <w:p w14:paraId="2A998528" w14:textId="77777777" w:rsidR="00C81C84" w:rsidRDefault="00C81C84"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54810" w14:textId="77777777" w:rsidR="001E09DF" w:rsidRDefault="001E09DF" w:rsidP="005A3BFB">
    <w:pPr>
      <w:pStyle w:val="a4"/>
      <w:ind w:right="360"/>
      <w:jc w:val="center"/>
      <w:rPr>
        <w:b/>
        <w:bCs/>
        <w:color w:val="4F81BD"/>
        <w:spacing w:val="20"/>
        <w:sz w:val="28"/>
      </w:rPr>
    </w:pPr>
  </w:p>
  <w:p w14:paraId="0A1A44D0" w14:textId="77777777" w:rsidR="001E09DF" w:rsidRDefault="001E09DF" w:rsidP="005A3BFB">
    <w:pPr>
      <w:pStyle w:val="a4"/>
      <w:ind w:right="360"/>
      <w:jc w:val="center"/>
      <w:rPr>
        <w:b/>
        <w:bCs/>
        <w:color w:val="4F81BD"/>
        <w:spacing w:val="20"/>
        <w:sz w:val="28"/>
      </w:rPr>
    </w:pPr>
  </w:p>
  <w:p w14:paraId="2CCE9F7A"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E129D" w14:textId="77777777" w:rsidR="001E09DF" w:rsidRDefault="001E09DF" w:rsidP="0023157D">
    <w:pPr>
      <w:pStyle w:val="a4"/>
      <w:pBdr>
        <w:bottom w:val="single" w:sz="4" w:space="1" w:color="auto"/>
      </w:pBdr>
    </w:pPr>
  </w:p>
  <w:p w14:paraId="4F6D1775" w14:textId="77777777" w:rsidR="001E09DF" w:rsidRDefault="001E09DF" w:rsidP="0023157D">
    <w:pPr>
      <w:pStyle w:val="a4"/>
      <w:pBdr>
        <w:bottom w:val="single" w:sz="4" w:space="1" w:color="auto"/>
      </w:pBdr>
    </w:pPr>
  </w:p>
  <w:p w14:paraId="2729B84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79C20448" wp14:editId="232B2C27">
          <wp:simplePos x="0" y="0"/>
          <wp:positionH relativeFrom="margin">
            <wp:align>right</wp:align>
          </wp:positionH>
          <wp:positionV relativeFrom="paragraph">
            <wp:posOffset>12065</wp:posOffset>
          </wp:positionV>
          <wp:extent cx="1097280" cy="838200"/>
          <wp:effectExtent l="0" t="0" r="7620" b="0"/>
          <wp:wrapNone/>
          <wp:docPr id="1" name="Εικόνα 1"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068E3370"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A49A085" wp14:editId="059FEBAE">
          <wp:simplePos x="0" y="0"/>
          <wp:positionH relativeFrom="column">
            <wp:posOffset>403860</wp:posOffset>
          </wp:positionH>
          <wp:positionV relativeFrom="paragraph">
            <wp:posOffset>60325</wp:posOffset>
          </wp:positionV>
          <wp:extent cx="502920" cy="518160"/>
          <wp:effectExtent l="0" t="0" r="0" b="0"/>
          <wp:wrapNone/>
          <wp:docPr id="2" name="Εικόνα 2"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18580E68" w14:textId="77777777" w:rsidR="001E09DF" w:rsidRDefault="001E09DF" w:rsidP="0023157D">
    <w:pPr>
      <w:pStyle w:val="a4"/>
      <w:pBdr>
        <w:bottom w:val="single" w:sz="4" w:space="1" w:color="auto"/>
      </w:pBdr>
      <w:rPr>
        <w:b/>
        <w:bCs/>
        <w:color w:val="333333"/>
        <w:sz w:val="20"/>
      </w:rPr>
    </w:pPr>
  </w:p>
  <w:p w14:paraId="052D6089" w14:textId="77777777" w:rsidR="001E09DF" w:rsidRDefault="001E09DF" w:rsidP="0023157D">
    <w:pPr>
      <w:pStyle w:val="a4"/>
      <w:pBdr>
        <w:bottom w:val="single" w:sz="4" w:space="1" w:color="auto"/>
      </w:pBdr>
      <w:rPr>
        <w:b/>
        <w:bCs/>
        <w:color w:val="333333"/>
        <w:sz w:val="20"/>
      </w:rPr>
    </w:pPr>
  </w:p>
  <w:p w14:paraId="38DD1673" w14:textId="77777777" w:rsidR="001E09DF" w:rsidRDefault="001E09DF" w:rsidP="0023157D">
    <w:pPr>
      <w:pStyle w:val="a4"/>
      <w:pBdr>
        <w:bottom w:val="single" w:sz="4" w:space="1" w:color="auto"/>
      </w:pBdr>
      <w:rPr>
        <w:b/>
        <w:bCs/>
        <w:color w:val="333333"/>
        <w:sz w:val="20"/>
      </w:rPr>
    </w:pPr>
  </w:p>
  <w:p w14:paraId="14B319D7"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35F2FB56"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9"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8"/>
  </w:num>
  <w:num w:numId="9">
    <w:abstractNumId w:val="9"/>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75F2"/>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B075A"/>
    <w:rsid w:val="000B56ED"/>
    <w:rsid w:val="000B64DF"/>
    <w:rsid w:val="000C2EAB"/>
    <w:rsid w:val="000C31CB"/>
    <w:rsid w:val="000C3A48"/>
    <w:rsid w:val="000C406A"/>
    <w:rsid w:val="000C7A17"/>
    <w:rsid w:val="000D003F"/>
    <w:rsid w:val="000D10B1"/>
    <w:rsid w:val="000D4BC8"/>
    <w:rsid w:val="000D4CD6"/>
    <w:rsid w:val="000D7D08"/>
    <w:rsid w:val="000E3E84"/>
    <w:rsid w:val="000E41A9"/>
    <w:rsid w:val="000E49A8"/>
    <w:rsid w:val="000E582F"/>
    <w:rsid w:val="000E624D"/>
    <w:rsid w:val="000F19F6"/>
    <w:rsid w:val="000F1ED1"/>
    <w:rsid w:val="000F3542"/>
    <w:rsid w:val="0010229A"/>
    <w:rsid w:val="0011135A"/>
    <w:rsid w:val="001124C6"/>
    <w:rsid w:val="001174FE"/>
    <w:rsid w:val="001214D9"/>
    <w:rsid w:val="001215E8"/>
    <w:rsid w:val="00122909"/>
    <w:rsid w:val="00124DD0"/>
    <w:rsid w:val="00127AFD"/>
    <w:rsid w:val="00131238"/>
    <w:rsid w:val="00134BEE"/>
    <w:rsid w:val="00140BB8"/>
    <w:rsid w:val="00141A48"/>
    <w:rsid w:val="00145354"/>
    <w:rsid w:val="00146F39"/>
    <w:rsid w:val="00153ACB"/>
    <w:rsid w:val="00154E48"/>
    <w:rsid w:val="0016282E"/>
    <w:rsid w:val="00164944"/>
    <w:rsid w:val="00166469"/>
    <w:rsid w:val="001741B5"/>
    <w:rsid w:val="00174773"/>
    <w:rsid w:val="00180AB7"/>
    <w:rsid w:val="00184939"/>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20A6F"/>
    <w:rsid w:val="00221935"/>
    <w:rsid w:val="0022360D"/>
    <w:rsid w:val="002244A1"/>
    <w:rsid w:val="0023157D"/>
    <w:rsid w:val="0023179A"/>
    <w:rsid w:val="002353C8"/>
    <w:rsid w:val="002360B4"/>
    <w:rsid w:val="00236E74"/>
    <w:rsid w:val="002376A5"/>
    <w:rsid w:val="002452DD"/>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573C"/>
    <w:rsid w:val="00346118"/>
    <w:rsid w:val="00346B2E"/>
    <w:rsid w:val="00351CAA"/>
    <w:rsid w:val="00352705"/>
    <w:rsid w:val="00353F03"/>
    <w:rsid w:val="003635E5"/>
    <w:rsid w:val="003648D1"/>
    <w:rsid w:val="003706B5"/>
    <w:rsid w:val="003759DF"/>
    <w:rsid w:val="00382224"/>
    <w:rsid w:val="00385A4F"/>
    <w:rsid w:val="00387677"/>
    <w:rsid w:val="003916BB"/>
    <w:rsid w:val="00394184"/>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6923"/>
    <w:rsid w:val="004E14FF"/>
    <w:rsid w:val="004E338F"/>
    <w:rsid w:val="004E4E66"/>
    <w:rsid w:val="004E5A99"/>
    <w:rsid w:val="004E5DBF"/>
    <w:rsid w:val="004F1BB4"/>
    <w:rsid w:val="00502E64"/>
    <w:rsid w:val="005043F7"/>
    <w:rsid w:val="00507C94"/>
    <w:rsid w:val="00507EA2"/>
    <w:rsid w:val="00514F51"/>
    <w:rsid w:val="00515D3A"/>
    <w:rsid w:val="00516E7D"/>
    <w:rsid w:val="00522B03"/>
    <w:rsid w:val="005259D7"/>
    <w:rsid w:val="00533BBA"/>
    <w:rsid w:val="00533C53"/>
    <w:rsid w:val="0053430E"/>
    <w:rsid w:val="00535607"/>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3BFB"/>
    <w:rsid w:val="005A4A87"/>
    <w:rsid w:val="005A684D"/>
    <w:rsid w:val="005B01C1"/>
    <w:rsid w:val="005B0D32"/>
    <w:rsid w:val="005B12B7"/>
    <w:rsid w:val="005B12BB"/>
    <w:rsid w:val="005B1B65"/>
    <w:rsid w:val="005B47B5"/>
    <w:rsid w:val="005C2F16"/>
    <w:rsid w:val="005C382C"/>
    <w:rsid w:val="005C7F28"/>
    <w:rsid w:val="005D3921"/>
    <w:rsid w:val="005E0879"/>
    <w:rsid w:val="005E36DC"/>
    <w:rsid w:val="005E72B9"/>
    <w:rsid w:val="005F4342"/>
    <w:rsid w:val="005F7829"/>
    <w:rsid w:val="00600FC1"/>
    <w:rsid w:val="006032B7"/>
    <w:rsid w:val="006061EC"/>
    <w:rsid w:val="006075C7"/>
    <w:rsid w:val="006114AE"/>
    <w:rsid w:val="006125CF"/>
    <w:rsid w:val="00617C32"/>
    <w:rsid w:val="006225E0"/>
    <w:rsid w:val="00622960"/>
    <w:rsid w:val="00624938"/>
    <w:rsid w:val="00630FC2"/>
    <w:rsid w:val="00635A2A"/>
    <w:rsid w:val="006370A6"/>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92041"/>
    <w:rsid w:val="006939D4"/>
    <w:rsid w:val="0069586D"/>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75ED"/>
    <w:rsid w:val="007D09F1"/>
    <w:rsid w:val="007D0A31"/>
    <w:rsid w:val="007D0D25"/>
    <w:rsid w:val="007D12C4"/>
    <w:rsid w:val="007D5B40"/>
    <w:rsid w:val="007D71B7"/>
    <w:rsid w:val="007D7810"/>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548F"/>
    <w:rsid w:val="008308EE"/>
    <w:rsid w:val="00831D06"/>
    <w:rsid w:val="0083217E"/>
    <w:rsid w:val="00836AF5"/>
    <w:rsid w:val="008409ED"/>
    <w:rsid w:val="00843A18"/>
    <w:rsid w:val="008464D4"/>
    <w:rsid w:val="008502AA"/>
    <w:rsid w:val="0085048E"/>
    <w:rsid w:val="00854922"/>
    <w:rsid w:val="008727EE"/>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85"/>
    <w:rsid w:val="009713B5"/>
    <w:rsid w:val="00974ABE"/>
    <w:rsid w:val="00975146"/>
    <w:rsid w:val="00980C01"/>
    <w:rsid w:val="00982EC1"/>
    <w:rsid w:val="00985E65"/>
    <w:rsid w:val="00990EF3"/>
    <w:rsid w:val="0099247B"/>
    <w:rsid w:val="0099303E"/>
    <w:rsid w:val="0099666F"/>
    <w:rsid w:val="009969A0"/>
    <w:rsid w:val="009A0DAC"/>
    <w:rsid w:val="009B2E20"/>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FFB"/>
    <w:rsid w:val="00A04E9C"/>
    <w:rsid w:val="00A05667"/>
    <w:rsid w:val="00A069C4"/>
    <w:rsid w:val="00A10035"/>
    <w:rsid w:val="00A25AE6"/>
    <w:rsid w:val="00A314ED"/>
    <w:rsid w:val="00A333E1"/>
    <w:rsid w:val="00A4024F"/>
    <w:rsid w:val="00A40685"/>
    <w:rsid w:val="00A4158A"/>
    <w:rsid w:val="00A41A81"/>
    <w:rsid w:val="00A44096"/>
    <w:rsid w:val="00A45038"/>
    <w:rsid w:val="00A5284B"/>
    <w:rsid w:val="00A541CE"/>
    <w:rsid w:val="00A54D42"/>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3C3D"/>
    <w:rsid w:val="00AF5B7B"/>
    <w:rsid w:val="00AF7FB0"/>
    <w:rsid w:val="00B05644"/>
    <w:rsid w:val="00B07410"/>
    <w:rsid w:val="00B07573"/>
    <w:rsid w:val="00B207D6"/>
    <w:rsid w:val="00B21A16"/>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70B7"/>
    <w:rsid w:val="00B80E64"/>
    <w:rsid w:val="00B811A4"/>
    <w:rsid w:val="00B81986"/>
    <w:rsid w:val="00B934B5"/>
    <w:rsid w:val="00B9359E"/>
    <w:rsid w:val="00B94EE5"/>
    <w:rsid w:val="00B96009"/>
    <w:rsid w:val="00BA0086"/>
    <w:rsid w:val="00BA1D38"/>
    <w:rsid w:val="00BA26FF"/>
    <w:rsid w:val="00BA6756"/>
    <w:rsid w:val="00BB0DB3"/>
    <w:rsid w:val="00BB20C8"/>
    <w:rsid w:val="00BB2BE6"/>
    <w:rsid w:val="00BB3929"/>
    <w:rsid w:val="00BB732A"/>
    <w:rsid w:val="00BC00E5"/>
    <w:rsid w:val="00BC1432"/>
    <w:rsid w:val="00BC1FA6"/>
    <w:rsid w:val="00BC1FF3"/>
    <w:rsid w:val="00BC3A18"/>
    <w:rsid w:val="00BD0651"/>
    <w:rsid w:val="00BD7C81"/>
    <w:rsid w:val="00BE0565"/>
    <w:rsid w:val="00BE0EA8"/>
    <w:rsid w:val="00BE12F4"/>
    <w:rsid w:val="00BE1B77"/>
    <w:rsid w:val="00BE4196"/>
    <w:rsid w:val="00BF0EB8"/>
    <w:rsid w:val="00BF2A86"/>
    <w:rsid w:val="00BF39D2"/>
    <w:rsid w:val="00BF7D91"/>
    <w:rsid w:val="00C014C8"/>
    <w:rsid w:val="00C01A9F"/>
    <w:rsid w:val="00C02A88"/>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C84"/>
    <w:rsid w:val="00C81E84"/>
    <w:rsid w:val="00C826D8"/>
    <w:rsid w:val="00C847D7"/>
    <w:rsid w:val="00C86752"/>
    <w:rsid w:val="00C90491"/>
    <w:rsid w:val="00C94302"/>
    <w:rsid w:val="00C956C9"/>
    <w:rsid w:val="00C9587E"/>
    <w:rsid w:val="00C95A90"/>
    <w:rsid w:val="00C96E11"/>
    <w:rsid w:val="00C97674"/>
    <w:rsid w:val="00CA1C84"/>
    <w:rsid w:val="00CB2D60"/>
    <w:rsid w:val="00CB52CD"/>
    <w:rsid w:val="00CB6B18"/>
    <w:rsid w:val="00CB79B1"/>
    <w:rsid w:val="00CC211A"/>
    <w:rsid w:val="00CC2D70"/>
    <w:rsid w:val="00CC3257"/>
    <w:rsid w:val="00CC525A"/>
    <w:rsid w:val="00CD2C38"/>
    <w:rsid w:val="00CD4D59"/>
    <w:rsid w:val="00CD69AF"/>
    <w:rsid w:val="00CD7988"/>
    <w:rsid w:val="00CD7A9C"/>
    <w:rsid w:val="00CD7E36"/>
    <w:rsid w:val="00CE34E4"/>
    <w:rsid w:val="00CE4243"/>
    <w:rsid w:val="00CE7D51"/>
    <w:rsid w:val="00D071FC"/>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F8E"/>
    <w:rsid w:val="00D97BBC"/>
    <w:rsid w:val="00DA11ED"/>
    <w:rsid w:val="00DA29D4"/>
    <w:rsid w:val="00DA64A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02007"/>
    <w:rsid w:val="00E1546C"/>
    <w:rsid w:val="00E157F2"/>
    <w:rsid w:val="00E1655E"/>
    <w:rsid w:val="00E165CB"/>
    <w:rsid w:val="00E17276"/>
    <w:rsid w:val="00E20EFE"/>
    <w:rsid w:val="00E2173A"/>
    <w:rsid w:val="00E23885"/>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E5D"/>
    <w:rsid w:val="00E87AC7"/>
    <w:rsid w:val="00E87C72"/>
    <w:rsid w:val="00E908CE"/>
    <w:rsid w:val="00E93576"/>
    <w:rsid w:val="00EA016E"/>
    <w:rsid w:val="00EA1C37"/>
    <w:rsid w:val="00EA2CA6"/>
    <w:rsid w:val="00EA6C67"/>
    <w:rsid w:val="00EB1ABE"/>
    <w:rsid w:val="00EB358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1B7"/>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66B"/>
    <w:rsid w:val="00F93288"/>
    <w:rsid w:val="00F93E36"/>
    <w:rsid w:val="00F93EF1"/>
    <w:rsid w:val="00F945CB"/>
    <w:rsid w:val="00FA09DB"/>
    <w:rsid w:val="00FA0A3F"/>
    <w:rsid w:val="00FA1EA5"/>
    <w:rsid w:val="00FA30B2"/>
    <w:rsid w:val="00FA4110"/>
    <w:rsid w:val="00FA55BA"/>
    <w:rsid w:val="00FA6056"/>
    <w:rsid w:val="00FA661B"/>
    <w:rsid w:val="00FC1C74"/>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CCD25"/>
  <w15:docId w15:val="{36254D24-C1DA-4268-BAD1-C67FE5A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iPriority w:val="99"/>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rPr>
  </w:style>
  <w:style w:type="paragraph" w:styleId="af4">
    <w:name w:val="endnote text"/>
    <w:basedOn w:val="a0"/>
    <w:link w:val="Char7"/>
    <w:uiPriority w:val="99"/>
    <w:semiHidden/>
    <w:unhideWhenUsed/>
    <w:rsid w:val="00146F39"/>
    <w:rPr>
      <w:sz w:val="20"/>
      <w:szCs w:val="20"/>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49465709">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21534835">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hc.g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48AC-C513-4F22-823F-62DB2EE4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Pages>
  <Words>316</Words>
  <Characters>1707</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Vasilis</cp:lastModifiedBy>
  <cp:revision>687</cp:revision>
  <cp:lastPrinted>2021-01-18T05:21:00Z</cp:lastPrinted>
  <dcterms:created xsi:type="dcterms:W3CDTF">2019-07-11T07:22:00Z</dcterms:created>
  <dcterms:modified xsi:type="dcterms:W3CDTF">2021-03-23T13:33:00Z</dcterms:modified>
</cp:coreProperties>
</file>